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哲学思想史  下  世界近代后期哲学思想史</w:t>
      </w:r>
    </w:p>
    <w:p>
      <w:r>
        <w:t>作者：秦志勇，杨君游著</w:t>
      </w:r>
    </w:p>
    <w:p>
      <w:r>
        <w:t>出版社：北京：中国国际广播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新编世界哲学思想史  下  世界近代后期哲学思想史 评论地址：https://www.jiaokey.com/book/detail/102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